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43499B" w:rsidP="004A6B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96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5AE0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>
        <w:rPr>
          <w:rFonts w:ascii="Times New Roman" w:hAnsi="Times New Roman" w:cs="Times New Roman"/>
          <w:sz w:val="24"/>
          <w:szCs w:val="24"/>
        </w:rPr>
        <w:t>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7B4D45" w:rsidRDefault="00127817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0.2021 г.  N122</w:t>
      </w:r>
      <w:r w:rsidR="00785AE0" w:rsidRPr="00785AE0">
        <w:rPr>
          <w:rFonts w:ascii="Times New Roman" w:hAnsi="Times New Roman" w:cs="Times New Roman"/>
          <w:sz w:val="24"/>
          <w:szCs w:val="24"/>
        </w:rPr>
        <w:t xml:space="preserve"> </w:t>
      </w:r>
      <w:r w:rsidR="008C44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4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  <w:r w:rsidR="00127817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 xml:space="preserve">на </w:t>
      </w:r>
      <w:r w:rsidR="004A6BC7">
        <w:rPr>
          <w:rFonts w:ascii="Times New Roman" w:hAnsi="Times New Roman" w:cs="Times New Roman"/>
          <w:sz w:val="24"/>
          <w:szCs w:val="24"/>
        </w:rPr>
        <w:t>2021</w:t>
      </w:r>
      <w:r w:rsidRPr="00CC1960">
        <w:rPr>
          <w:rFonts w:ascii="Times New Roman" w:hAnsi="Times New Roman" w:cs="Times New Roman"/>
          <w:sz w:val="24"/>
          <w:szCs w:val="24"/>
        </w:rPr>
        <w:t>-</w:t>
      </w:r>
      <w:r w:rsidR="004A6BC7">
        <w:rPr>
          <w:rFonts w:ascii="Times New Roman" w:hAnsi="Times New Roman" w:cs="Times New Roman"/>
          <w:sz w:val="24"/>
          <w:szCs w:val="24"/>
        </w:rPr>
        <w:t>2023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722"/>
      </w:tblGrid>
      <w:tr w:rsidR="008C4433" w:rsidTr="0090091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90091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90091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90091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90091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90091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A13D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3AD7" w:rsidRPr="00A13D07" w:rsidRDefault="00EC3AD7" w:rsidP="00A13D07">
      <w:pPr>
        <w:pStyle w:val="ConsPlusNonformat"/>
        <w:rPr>
          <w:rFonts w:ascii="Times New Roman" w:hAnsi="Times New Roman" w:cs="Times New Roman"/>
        </w:rPr>
      </w:pPr>
    </w:p>
    <w:p w:rsidR="00503CFA" w:rsidRDefault="00503CFA" w:rsidP="00A13D07">
      <w:pPr>
        <w:pStyle w:val="ConsPlusNonformat"/>
        <w:rPr>
          <w:rFonts w:ascii="Times New Roman" w:hAnsi="Times New Roman" w:cs="Times New Roman"/>
        </w:rPr>
      </w:pPr>
    </w:p>
    <w:p w:rsidR="00EC3AD7" w:rsidRPr="00A13D07" w:rsidRDefault="00EC3AD7" w:rsidP="00A13D07">
      <w:pPr>
        <w:pStyle w:val="ConsPlusNonformat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lastRenderedPageBreak/>
        <w:t>Часть 1. Сведения об оказываемых муниципальных  услугах</w:t>
      </w: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1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850"/>
        <w:gridCol w:w="1843"/>
      </w:tblGrid>
      <w:tr w:rsidR="00737C54" w:rsidRPr="00737C54" w:rsidTr="0090091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90091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900913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rPr>
          <w:trHeight w:val="34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910"/>
        <w:gridCol w:w="2188"/>
        <w:gridCol w:w="3282"/>
        <w:gridCol w:w="684"/>
        <w:gridCol w:w="956"/>
        <w:gridCol w:w="820"/>
        <w:gridCol w:w="820"/>
        <w:gridCol w:w="2318"/>
      </w:tblGrid>
      <w:tr w:rsidR="00737C54" w:rsidRPr="00737C54" w:rsidTr="00900913">
        <w:trPr>
          <w:trHeight w:val="858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900913">
        <w:trPr>
          <w:trHeight w:val="145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rPr>
          <w:trHeight w:val="26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900913">
        <w:trPr>
          <w:trHeight w:val="115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801012О.99.0.БА81АЦ600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B11288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37C54" w:rsidRPr="00737C54" w:rsidTr="00737C5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737C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737C54" w:rsidRPr="00737C54" w:rsidTr="0090091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90091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lastRenderedPageBreak/>
        <w:t>Раздел 2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126"/>
      </w:tblGrid>
      <w:tr w:rsidR="00737C54" w:rsidRPr="00737C54" w:rsidTr="0090091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90091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900913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rPr>
          <w:trHeight w:val="46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1955"/>
        <w:gridCol w:w="2240"/>
        <w:gridCol w:w="3220"/>
        <w:gridCol w:w="980"/>
        <w:gridCol w:w="839"/>
        <w:gridCol w:w="840"/>
        <w:gridCol w:w="839"/>
        <w:gridCol w:w="2016"/>
      </w:tblGrid>
      <w:tr w:rsidR="00737C54" w:rsidRPr="00737C54" w:rsidTr="00900913">
        <w:trPr>
          <w:trHeight w:val="854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900913">
        <w:trPr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rPr>
          <w:trHeight w:val="26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900913">
        <w:trPr>
          <w:trHeight w:val="113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А00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37C54" w:rsidRPr="00737C54" w:rsidTr="00737C5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737C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737C54" w:rsidRPr="00737C54" w:rsidTr="0090091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90091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3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lastRenderedPageBreak/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985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24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985"/>
      </w:tblGrid>
      <w:tr w:rsidR="00737C54" w:rsidRPr="00737C54" w:rsidTr="0090091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90091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900913">
        <w:trPr>
          <w:trHeight w:val="8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6B4032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1" w:name="_GoBack"/>
            <w:bookmarkEnd w:id="1"/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37C54" w:rsidRPr="00737C54" w:rsidTr="00737C5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737C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737C54" w:rsidRPr="00737C54" w:rsidTr="0090091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90091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4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268"/>
      </w:tblGrid>
      <w:tr w:rsidR="00737C54" w:rsidRPr="00737C54" w:rsidTr="0090091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90091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900913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850"/>
        <w:gridCol w:w="709"/>
        <w:gridCol w:w="709"/>
        <w:gridCol w:w="2126"/>
      </w:tblGrid>
      <w:tr w:rsidR="00737C54" w:rsidRPr="00737C54" w:rsidTr="0090091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90091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900913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BC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BC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BC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E45248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37C54" w:rsidRPr="00737C54" w:rsidTr="00737C5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737C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737C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737C54" w:rsidRPr="00737C54" w:rsidTr="0090091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90091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  <w:bookmarkStart w:id="2" w:name="P767"/>
      <w:bookmarkEnd w:id="2"/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5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Б11</w:t>
            </w:r>
          </w:p>
        </w:tc>
      </w:tr>
      <w:tr w:rsidR="00737C54" w:rsidRPr="00737C54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985"/>
      </w:tblGrid>
      <w:tr w:rsidR="00737C54" w:rsidRPr="00737C54" w:rsidTr="0090091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90091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900913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rPr>
          <w:trHeight w:val="29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8"/>
        <w:gridCol w:w="1900"/>
        <w:gridCol w:w="2177"/>
        <w:gridCol w:w="3266"/>
        <w:gridCol w:w="816"/>
        <w:gridCol w:w="815"/>
        <w:gridCol w:w="816"/>
        <w:gridCol w:w="816"/>
        <w:gridCol w:w="2382"/>
      </w:tblGrid>
      <w:tr w:rsidR="00737C54" w:rsidRPr="00737C54" w:rsidTr="00900913">
        <w:trPr>
          <w:trHeight w:val="864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900913">
        <w:trPr>
          <w:trHeight w:val="146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900913">
        <w:trPr>
          <w:trHeight w:val="26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900913">
        <w:trPr>
          <w:trHeight w:val="18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BC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BC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BC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E45248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5"/>
      </w:tblGrid>
      <w:tr w:rsidR="00737C54" w:rsidRPr="00737C54" w:rsidTr="0090091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90091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A6BC7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90091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90091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737C54" w:rsidRPr="00737C54" w:rsidTr="0090091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90091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4A6BC7" w:rsidRPr="004A6BC7" w:rsidRDefault="00B11288" w:rsidP="004A6BC7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6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709"/>
        <w:gridCol w:w="709"/>
        <w:gridCol w:w="850"/>
        <w:gridCol w:w="2552"/>
      </w:tblGrid>
      <w:tr w:rsidR="004A6BC7" w:rsidRPr="004A6BC7" w:rsidTr="0090091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90091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900913">
        <w:trPr>
          <w:trHeight w:val="31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900913">
        <w:trPr>
          <w:trHeight w:val="18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410"/>
      </w:tblGrid>
      <w:tr w:rsidR="004A6BC7" w:rsidRPr="004A6BC7" w:rsidTr="0090091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90091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900913">
        <w:trPr>
          <w:trHeight w:val="71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A6BC7" w:rsidRPr="004A6BC7" w:rsidTr="00EC3AD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EC3AD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EC3AD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EC3AD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4A6BC7" w:rsidRPr="004A6BC7" w:rsidTr="0090091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90091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B11288" w:rsidP="004A6BC7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7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709"/>
        <w:gridCol w:w="2410"/>
      </w:tblGrid>
      <w:tr w:rsidR="004A6BC7" w:rsidRPr="004A6BC7" w:rsidTr="00EC3AD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EC3AD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C3AD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C3AD7">
        <w:trPr>
          <w:trHeight w:val="41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C3AD7">
        <w:trPr>
          <w:trHeight w:val="28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992"/>
        <w:gridCol w:w="851"/>
        <w:gridCol w:w="850"/>
        <w:gridCol w:w="709"/>
        <w:gridCol w:w="2410"/>
      </w:tblGrid>
      <w:tr w:rsidR="004A6BC7" w:rsidRPr="004A6BC7" w:rsidTr="00EC3AD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EC3AD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единица измерени</w:t>
            </w:r>
            <w:r w:rsidRPr="004A6BC7">
              <w:rPr>
                <w:rFonts w:ascii="Times New Roman" w:hAnsi="Times New Roman"/>
              </w:rPr>
              <w:lastRenderedPageBreak/>
              <w:t xml:space="preserve">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EC3AD7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EC3AD7">
        <w:trPr>
          <w:trHeight w:val="50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E45248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A6BC7" w:rsidRPr="004A6BC7" w:rsidTr="00EC3AD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EC3AD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EC3AD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EC3AD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4A6BC7" w:rsidRPr="004A6BC7" w:rsidTr="0090091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90091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B11288" w:rsidP="004A6BC7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8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851"/>
        <w:gridCol w:w="2268"/>
      </w:tblGrid>
      <w:tr w:rsidR="004A6BC7" w:rsidRPr="004A6BC7" w:rsidTr="0090091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90091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900913">
        <w:trPr>
          <w:trHeight w:val="1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696"/>
        <w:gridCol w:w="1276"/>
        <w:gridCol w:w="709"/>
        <w:gridCol w:w="709"/>
        <w:gridCol w:w="708"/>
        <w:gridCol w:w="2552"/>
      </w:tblGrid>
      <w:tr w:rsidR="004A6BC7" w:rsidRPr="004A6BC7" w:rsidTr="0090091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90091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900913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Default="004A6BC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  <w:p w:rsidR="00E45248" w:rsidRPr="004A6BC7" w:rsidRDefault="00E45248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A6BC7" w:rsidRPr="004A6BC7" w:rsidTr="00EC3AD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EC3AD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EC3AD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EC3AD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4A6BC7" w:rsidRPr="004A6BC7" w:rsidTr="0090091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90091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B11288" w:rsidP="004A6BC7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9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90091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552"/>
      </w:tblGrid>
      <w:tr w:rsidR="004A6BC7" w:rsidRPr="004A6BC7" w:rsidTr="0090091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90091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900913">
        <w:trPr>
          <w:trHeight w:val="18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410"/>
      </w:tblGrid>
      <w:tr w:rsidR="004A6BC7" w:rsidRPr="004A6BC7" w:rsidTr="0090091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Допустимое (возможное)  отклонение, ед. </w:t>
            </w:r>
          </w:p>
        </w:tc>
      </w:tr>
      <w:tr w:rsidR="004A6BC7" w:rsidRPr="004A6BC7" w:rsidTr="0090091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90091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900913">
        <w:trPr>
          <w:trHeight w:val="9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127817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E45248" w:rsidP="00127817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A6BC7" w:rsidRPr="004A6BC7" w:rsidTr="00EC3AD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EC3AD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EC3AD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EC3AD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4A6BC7" w:rsidRPr="004A6BC7" w:rsidTr="0090091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90091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90091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900913" w:rsidRPr="00A13D07" w:rsidRDefault="00900913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lastRenderedPageBreak/>
        <w:t>Часть 2. Сведения о выполняемых работах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A13D07" w:rsidRDefault="008C4433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Часть </w:t>
      </w:r>
      <w:r w:rsidR="0035605E" w:rsidRPr="00A13D07">
        <w:rPr>
          <w:rFonts w:ascii="Times New Roman" w:hAnsi="Times New Roman" w:cs="Times New Roman"/>
        </w:rPr>
        <w:t>3</w:t>
      </w:r>
      <w:r w:rsidRPr="00A13D07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A13D07" w:rsidRDefault="008C4433" w:rsidP="00A13D0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3239"/>
      </w:tblGrid>
      <w:tr w:rsidR="008C4433" w:rsidRPr="00A13D07" w:rsidTr="0090091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№ п\</w:t>
            </w:r>
            <w:proofErr w:type="gramStart"/>
            <w:r w:rsidRPr="00A13D0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A13D07" w:rsidTr="0090091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A13D07" w:rsidTr="0090091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A13D07" w:rsidTr="00900913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A13D07" w:rsidTr="0090091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A13D07" w:rsidTr="009009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A13D07" w:rsidTr="009009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A13D07" w:rsidTr="0090091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A13D07" w:rsidTr="0090091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A13D07" w:rsidTr="0090091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A13D07">
              <w:rPr>
                <w:rFonts w:ascii="Times New Roman" w:hAnsi="Times New Roman" w:cs="Times New Roman"/>
              </w:rPr>
              <w:t>за</w:t>
            </w:r>
            <w:proofErr w:type="gramEnd"/>
            <w:r w:rsidRPr="00A13D07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Tr="0090091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90091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90091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 w:rsidSect="00EC3AD7">
          <w:pgSz w:w="16840" w:h="11907" w:orient="landscape"/>
          <w:pgMar w:top="851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60" w:rsidRDefault="00142360" w:rsidP="008C4433">
      <w:pPr>
        <w:spacing w:after="0" w:line="240" w:lineRule="auto"/>
      </w:pPr>
      <w:r>
        <w:separator/>
      </w:r>
    </w:p>
  </w:endnote>
  <w:endnote w:type="continuationSeparator" w:id="0">
    <w:p w:rsidR="00142360" w:rsidRDefault="00142360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60" w:rsidRDefault="00142360" w:rsidP="008C4433">
      <w:pPr>
        <w:spacing w:after="0" w:line="240" w:lineRule="auto"/>
      </w:pPr>
      <w:r>
        <w:separator/>
      </w:r>
    </w:p>
  </w:footnote>
  <w:footnote w:type="continuationSeparator" w:id="0">
    <w:p w:rsidR="00142360" w:rsidRDefault="00142360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4115D"/>
    <w:multiLevelType w:val="hybridMultilevel"/>
    <w:tmpl w:val="57BA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A2F10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53EBE"/>
    <w:rsid w:val="000B64EB"/>
    <w:rsid w:val="000E20C2"/>
    <w:rsid w:val="000F672C"/>
    <w:rsid w:val="00127817"/>
    <w:rsid w:val="00131ED4"/>
    <w:rsid w:val="00142360"/>
    <w:rsid w:val="00183927"/>
    <w:rsid w:val="001A73BB"/>
    <w:rsid w:val="001C5E9F"/>
    <w:rsid w:val="001F6D2F"/>
    <w:rsid w:val="00214996"/>
    <w:rsid w:val="00217CE9"/>
    <w:rsid w:val="00295466"/>
    <w:rsid w:val="002A0112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23EA0"/>
    <w:rsid w:val="0043499B"/>
    <w:rsid w:val="004524D8"/>
    <w:rsid w:val="00453895"/>
    <w:rsid w:val="00477D5D"/>
    <w:rsid w:val="004A2A10"/>
    <w:rsid w:val="004A6BC7"/>
    <w:rsid w:val="004C7C99"/>
    <w:rsid w:val="004D2FFC"/>
    <w:rsid w:val="004E5D3B"/>
    <w:rsid w:val="00503CFA"/>
    <w:rsid w:val="005848F4"/>
    <w:rsid w:val="00596D98"/>
    <w:rsid w:val="005B6CC6"/>
    <w:rsid w:val="005C247A"/>
    <w:rsid w:val="005E69B7"/>
    <w:rsid w:val="006165F6"/>
    <w:rsid w:val="00623415"/>
    <w:rsid w:val="006356F0"/>
    <w:rsid w:val="006456F1"/>
    <w:rsid w:val="00654620"/>
    <w:rsid w:val="006B4032"/>
    <w:rsid w:val="006F7D0A"/>
    <w:rsid w:val="0070505D"/>
    <w:rsid w:val="00721B19"/>
    <w:rsid w:val="00724D3B"/>
    <w:rsid w:val="00737C54"/>
    <w:rsid w:val="00761324"/>
    <w:rsid w:val="00785AE0"/>
    <w:rsid w:val="007B4D45"/>
    <w:rsid w:val="007C1DA1"/>
    <w:rsid w:val="007F7DA8"/>
    <w:rsid w:val="00817B96"/>
    <w:rsid w:val="0082533A"/>
    <w:rsid w:val="00877E6E"/>
    <w:rsid w:val="008B4069"/>
    <w:rsid w:val="008C4433"/>
    <w:rsid w:val="008D0D82"/>
    <w:rsid w:val="008E58D8"/>
    <w:rsid w:val="008F5A69"/>
    <w:rsid w:val="00900913"/>
    <w:rsid w:val="009043B6"/>
    <w:rsid w:val="00920540"/>
    <w:rsid w:val="00921E36"/>
    <w:rsid w:val="00995A49"/>
    <w:rsid w:val="009E1CF8"/>
    <w:rsid w:val="00A13D07"/>
    <w:rsid w:val="00A17C35"/>
    <w:rsid w:val="00A37BF0"/>
    <w:rsid w:val="00A4369C"/>
    <w:rsid w:val="00AE3DDC"/>
    <w:rsid w:val="00B043E1"/>
    <w:rsid w:val="00B04845"/>
    <w:rsid w:val="00B11288"/>
    <w:rsid w:val="00B43F7B"/>
    <w:rsid w:val="00B7628C"/>
    <w:rsid w:val="00B932D1"/>
    <w:rsid w:val="00BE4FC7"/>
    <w:rsid w:val="00BF650D"/>
    <w:rsid w:val="00C011AD"/>
    <w:rsid w:val="00C02510"/>
    <w:rsid w:val="00C1280E"/>
    <w:rsid w:val="00C226C7"/>
    <w:rsid w:val="00C41C87"/>
    <w:rsid w:val="00C9284F"/>
    <w:rsid w:val="00CA1056"/>
    <w:rsid w:val="00CC1960"/>
    <w:rsid w:val="00CC457F"/>
    <w:rsid w:val="00CD7B85"/>
    <w:rsid w:val="00CE5F27"/>
    <w:rsid w:val="00CE6E27"/>
    <w:rsid w:val="00CF7FC7"/>
    <w:rsid w:val="00D360E5"/>
    <w:rsid w:val="00D83E64"/>
    <w:rsid w:val="00D86B69"/>
    <w:rsid w:val="00DF06CE"/>
    <w:rsid w:val="00E16612"/>
    <w:rsid w:val="00E45248"/>
    <w:rsid w:val="00E7603D"/>
    <w:rsid w:val="00EC3AD7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7E2B-8D17-4BFA-B9BE-9BB7498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1-17T06:51:00Z</cp:lastPrinted>
  <dcterms:created xsi:type="dcterms:W3CDTF">2020-09-29T11:15:00Z</dcterms:created>
  <dcterms:modified xsi:type="dcterms:W3CDTF">2021-10-20T06:27:00Z</dcterms:modified>
</cp:coreProperties>
</file>